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D2" w:rsidRDefault="00BF25D2" w:rsidP="00BF25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1D6" w:rsidRPr="008301D6" w:rsidRDefault="008301D6" w:rsidP="00830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</w:t>
      </w: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ab/>
      </w: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 филиала ГКУ «КЦСЗН» Забайкальского края)</w:t>
      </w:r>
    </w:p>
    <w:p w:rsidR="008301D6" w:rsidRPr="008301D6" w:rsidRDefault="008301D6" w:rsidP="008301D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егистрационный номер_______________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8301D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НАЗНАЧЕНИИ ГОСУДАРСТВЕННОЙ СОЦИАЛЬНОЙ ПОМОЩИ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bookmarkEnd w:id="0"/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Я_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18"/>
          <w:szCs w:val="18"/>
        </w:rPr>
        <w:t>(Ф.И.О. заявителя)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8301D6" w:rsidRPr="008301D6" w:rsidRDefault="008301D6" w:rsidP="008301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аспорт: серия_______№___________,выдан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8301D6" w:rsidRPr="008301D6" w:rsidRDefault="008301D6" w:rsidP="008301D6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18"/>
          <w:szCs w:val="18"/>
        </w:rPr>
        <w:t>(когда и кем)</w:t>
      </w:r>
    </w:p>
    <w:p w:rsidR="008301D6" w:rsidRPr="008301D6" w:rsidRDefault="008301D6" w:rsidP="008301D6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8301D6" w:rsidRPr="008301D6" w:rsidRDefault="008301D6" w:rsidP="008301D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зарегистрирован по адресу __________________________________________телефон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:rsidR="008301D6" w:rsidRPr="008301D6" w:rsidRDefault="008301D6" w:rsidP="008301D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рошу назначить единовременную денежную выплат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8301D6" w:rsidRPr="008301D6" w:rsidTr="00DA5527">
        <w:trPr>
          <w:trHeight w:val="1650"/>
        </w:trPr>
        <w:tc>
          <w:tcPr>
            <w:tcW w:w="4788" w:type="dxa"/>
          </w:tcPr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6985" t="12700" r="1206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6D98" id="Прямоугольник 14" o:spid="_x0000_s1026" style="position:absolute;margin-left:0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алоимущей семье        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2430</wp:posOffset>
                      </wp:positionV>
                      <wp:extent cx="114300" cy="114300"/>
                      <wp:effectExtent l="6985" t="9525" r="1206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1CCF" id="Прямоугольник 13" o:spid="_x0000_s1026" style="position:absolute;margin-left:0;margin-top:30.9pt;width:9pt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6985" t="9525" r="1206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0B559" id="Прямоугольник 12" o:spid="_x0000_s1026" style="position:absolute;margin-left:0;margin-top:3.9pt;width:9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аждому члену малоимущей семьи, попавшим в трудную жизненную ситуацию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емье (одиноко проживающему гражданину)  при утрате (разрушении) жилья</w:t>
            </w:r>
          </w:p>
        </w:tc>
        <w:tc>
          <w:tcPr>
            <w:tcW w:w="5508" w:type="dxa"/>
          </w:tcPr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8890" r="12065" b="10160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D1C3" id="Прямоугольник 11" o:spid="_x0000_s1026" style="position:absolute;margin-left:1.35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">
                      <o:lock v:ext="edit" aspectratio="t"/>
                    </v:rect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лоимущему одиноко проживающему гражданину 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6985" r="12065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F811" id="Прямоугольник 10" o:spid="_x0000_s1026" style="position:absolute;margin-left:1.35pt;margin-top:2.65pt;width:9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лоимущему одиноко проживающему гражданину,          попавшему в трудную жизненную ситуацию </w:t>
            </w: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рошу назначить государственную социальную помощь в виде единовременной денежной выплаты мне и  членам моей семьи:</w:t>
      </w:r>
    </w:p>
    <w:tbl>
      <w:tblPr>
        <w:tblW w:w="102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160"/>
      </w:tblGrid>
      <w:tr w:rsidR="008301D6" w:rsidRPr="008301D6" w:rsidTr="00DA5527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1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родства</w:t>
            </w: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0"/>
          <w:szCs w:val="20"/>
        </w:rPr>
        <w:t>по причине____________________________________________________________________</w:t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0"/>
          <w:szCs w:val="20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160"/>
      </w:tblGrid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удостоверяющий лич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составе семь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доход семьи за 3 последних календарных месяца (в том числе Декларация о доходах), предшествующих месяцу обращения или подтверждение их отсутств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, подтверждающая пожар (для граждан, пострадавших от пожара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кум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Государственную социальную помощь прошу перечислять:</w:t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6985" t="1143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B3BC" id="Прямоугольник 2" o:spid="_x0000_s1026" style="position:absolute;margin-left:0;margin-top: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"/>
            </w:pict>
          </mc:Fallback>
        </mc:AlternateContent>
      </w:r>
      <w:r w:rsidRPr="008301D6">
        <w:rPr>
          <w:rFonts w:ascii="Times New Roman" w:eastAsia="Times New Roman" w:hAnsi="Times New Roman" w:cs="Times New Roman"/>
        </w:rPr>
        <w:t xml:space="preserve">        Отделение связи_____________________________________________________________________</w:t>
      </w:r>
    </w:p>
    <w:p w:rsidR="008301D6" w:rsidRPr="008301D6" w:rsidRDefault="008301D6" w:rsidP="008301D6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6985" t="12700" r="1206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FC4A" id="Прямоугольник 1" o:spid="_x0000_s1026" style="position:absolute;margin-left:0;margin-top:1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"/>
            </w:pict>
          </mc:Fallback>
        </mc:AlternateContent>
      </w:r>
      <w:r w:rsidRPr="008301D6">
        <w:rPr>
          <w:rFonts w:ascii="Times New Roman" w:eastAsia="Times New Roman" w:hAnsi="Times New Roman" w:cs="Times New Roman"/>
        </w:rPr>
        <w:t xml:space="preserve">        Кредитное учреждение ____________________________________________, номер лицевого 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301D6" w:rsidRPr="008301D6" w:rsidTr="00DA5527">
        <w:trPr>
          <w:trHeight w:val="1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Подтверждаю, что: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С порядком и сроками  предоставления государственной социальной помощи я ознакомлен (а)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>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 на основании УК РФ,</w:t>
      </w:r>
    </w:p>
    <w:p w:rsidR="008301D6" w:rsidRPr="008301D6" w:rsidRDefault="008301D6" w:rsidP="008301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ст. 159.2 (штраф, исправительные работы, ограничение свободы до 2-х лет)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наступлении обстоятельств, влияющих на получение государственной социальной помощи (перемена места жительства, смена фамилии, имени отчества, изменение состава семьи и других обстоятельств) </w:t>
      </w:r>
      <w:r w:rsidRPr="008301D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бязуюсь информировать филиал   не позднее чем в 2-х недельный срок.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бязуюсь предоставить согласие каждого члена семьи на обработку персональных данных</w:t>
      </w:r>
    </w:p>
    <w:p w:rsidR="008301D6" w:rsidRPr="008301D6" w:rsidRDefault="008301D6" w:rsidP="008301D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 xml:space="preserve"> Расписка-уведомление</w:t>
      </w:r>
    </w:p>
    <w:tbl>
      <w:tblPr>
        <w:tblW w:w="16874" w:type="dxa"/>
        <w:tblLook w:val="01E0" w:firstRow="1" w:lastRow="1" w:firstColumn="1" w:lastColumn="1" w:noHBand="0" w:noVBand="0"/>
      </w:tblPr>
      <w:tblGrid>
        <w:gridCol w:w="16874"/>
      </w:tblGrid>
      <w:tr w:rsidR="008301D6" w:rsidRPr="008301D6" w:rsidTr="00DA5527">
        <w:trPr>
          <w:trHeight w:val="277"/>
        </w:trPr>
        <w:tc>
          <w:tcPr>
            <w:tcW w:w="16874" w:type="dxa"/>
            <w:vAlign w:val="center"/>
          </w:tcPr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1240"/>
              <w:gridCol w:w="236"/>
            </w:tblGrid>
            <w:tr w:rsidR="008301D6" w:rsidRPr="008301D6" w:rsidTr="00DA5527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01D6" w:rsidRPr="008301D6" w:rsidRDefault="008301D6" w:rsidP="008301D6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8301D6" w:rsidRPr="008301D6" w:rsidRDefault="008301D6" w:rsidP="00830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01D6">
        <w:rPr>
          <w:rFonts w:ascii="Times New Roman" w:eastAsia="Times New Roman" w:hAnsi="Times New Roman" w:cs="Times New Roman"/>
          <w:b/>
          <w:bCs/>
        </w:rPr>
        <w:t>Заявитель:</w:t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  <w:t>Специалист:</w:t>
      </w:r>
      <w:r w:rsidRPr="008301D6">
        <w:rPr>
          <w:rFonts w:ascii="Times New Roman" w:eastAsia="Times New Roman" w:hAnsi="Times New Roman" w:cs="Times New Roman"/>
          <w:b/>
          <w:bCs/>
        </w:rPr>
        <w:tab/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8301D6">
        <w:rPr>
          <w:rFonts w:ascii="Times New Roman" w:eastAsia="Times New Roman" w:hAnsi="Times New Roman" w:cs="Times New Roman"/>
        </w:rPr>
        <w:t>«____»_________________20__г.</w:t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  <w:t>«____»_________________20__г.</w:t>
      </w:r>
    </w:p>
    <w:p w:rsidR="00BF25D2" w:rsidRPr="00A72E9A" w:rsidRDefault="008301D6" w:rsidP="008301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одпись________расшифровка                                       Подпись________расшифровка</w:t>
      </w:r>
    </w:p>
    <w:sectPr w:rsidR="00BF25D2" w:rsidRPr="00A72E9A" w:rsidSect="00BF25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E4" w:rsidRDefault="007012E4" w:rsidP="006231BF">
      <w:pPr>
        <w:spacing w:after="0" w:line="240" w:lineRule="auto"/>
      </w:pPr>
      <w:r>
        <w:separator/>
      </w:r>
    </w:p>
  </w:endnote>
  <w:endnote w:type="continuationSeparator" w:id="0">
    <w:p w:rsidR="007012E4" w:rsidRDefault="007012E4" w:rsidP="006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E4" w:rsidRDefault="007012E4" w:rsidP="006231BF">
      <w:pPr>
        <w:spacing w:after="0" w:line="240" w:lineRule="auto"/>
      </w:pPr>
      <w:r>
        <w:separator/>
      </w:r>
    </w:p>
  </w:footnote>
  <w:footnote w:type="continuationSeparator" w:id="0">
    <w:p w:rsidR="007012E4" w:rsidRDefault="007012E4" w:rsidP="0062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A"/>
    <w:rsid w:val="00004906"/>
    <w:rsid w:val="000541F6"/>
    <w:rsid w:val="00080914"/>
    <w:rsid w:val="000B0E0B"/>
    <w:rsid w:val="000F4940"/>
    <w:rsid w:val="000F68DF"/>
    <w:rsid w:val="00120554"/>
    <w:rsid w:val="0016357E"/>
    <w:rsid w:val="0016529A"/>
    <w:rsid w:val="0019774B"/>
    <w:rsid w:val="001B4624"/>
    <w:rsid w:val="001B58D1"/>
    <w:rsid w:val="001D1240"/>
    <w:rsid w:val="001E7084"/>
    <w:rsid w:val="00214436"/>
    <w:rsid w:val="00237746"/>
    <w:rsid w:val="002652E4"/>
    <w:rsid w:val="00273E3F"/>
    <w:rsid w:val="0028723E"/>
    <w:rsid w:val="002934AC"/>
    <w:rsid w:val="002B5561"/>
    <w:rsid w:val="002C34CA"/>
    <w:rsid w:val="002E0F6D"/>
    <w:rsid w:val="002E3A62"/>
    <w:rsid w:val="00313DD3"/>
    <w:rsid w:val="00352B57"/>
    <w:rsid w:val="003564B0"/>
    <w:rsid w:val="00360A52"/>
    <w:rsid w:val="00363934"/>
    <w:rsid w:val="003642FE"/>
    <w:rsid w:val="003C174C"/>
    <w:rsid w:val="003C2E5B"/>
    <w:rsid w:val="003D3F64"/>
    <w:rsid w:val="0041520A"/>
    <w:rsid w:val="00415E6C"/>
    <w:rsid w:val="00475C38"/>
    <w:rsid w:val="00477F3E"/>
    <w:rsid w:val="00487B6A"/>
    <w:rsid w:val="00493125"/>
    <w:rsid w:val="004A3FC6"/>
    <w:rsid w:val="004A5853"/>
    <w:rsid w:val="004A6C00"/>
    <w:rsid w:val="004C16CB"/>
    <w:rsid w:val="004C598B"/>
    <w:rsid w:val="004D478A"/>
    <w:rsid w:val="004D7A50"/>
    <w:rsid w:val="004F13FA"/>
    <w:rsid w:val="0052151E"/>
    <w:rsid w:val="00537106"/>
    <w:rsid w:val="00543449"/>
    <w:rsid w:val="00565220"/>
    <w:rsid w:val="0057569B"/>
    <w:rsid w:val="005C2309"/>
    <w:rsid w:val="006231BF"/>
    <w:rsid w:val="00637702"/>
    <w:rsid w:val="00653017"/>
    <w:rsid w:val="00654BE2"/>
    <w:rsid w:val="00665996"/>
    <w:rsid w:val="006835E8"/>
    <w:rsid w:val="006856FE"/>
    <w:rsid w:val="00690FB2"/>
    <w:rsid w:val="006A1827"/>
    <w:rsid w:val="006C7AAE"/>
    <w:rsid w:val="006D3D95"/>
    <w:rsid w:val="006F54B7"/>
    <w:rsid w:val="007012E4"/>
    <w:rsid w:val="00712279"/>
    <w:rsid w:val="00714A41"/>
    <w:rsid w:val="00727774"/>
    <w:rsid w:val="00727DEB"/>
    <w:rsid w:val="00770DAE"/>
    <w:rsid w:val="007936DD"/>
    <w:rsid w:val="007A04C9"/>
    <w:rsid w:val="007A6EF8"/>
    <w:rsid w:val="007B41A5"/>
    <w:rsid w:val="007C2415"/>
    <w:rsid w:val="007C6A4B"/>
    <w:rsid w:val="007E2587"/>
    <w:rsid w:val="00802720"/>
    <w:rsid w:val="00812F54"/>
    <w:rsid w:val="008301D6"/>
    <w:rsid w:val="008437BE"/>
    <w:rsid w:val="00867630"/>
    <w:rsid w:val="00872DC5"/>
    <w:rsid w:val="008A06D2"/>
    <w:rsid w:val="008D73F9"/>
    <w:rsid w:val="008E13C5"/>
    <w:rsid w:val="00904AF5"/>
    <w:rsid w:val="009131A0"/>
    <w:rsid w:val="00914DC0"/>
    <w:rsid w:val="00916891"/>
    <w:rsid w:val="009175CE"/>
    <w:rsid w:val="00936021"/>
    <w:rsid w:val="00963210"/>
    <w:rsid w:val="00971DB1"/>
    <w:rsid w:val="0098114A"/>
    <w:rsid w:val="00992347"/>
    <w:rsid w:val="00993291"/>
    <w:rsid w:val="009A0070"/>
    <w:rsid w:val="009C6373"/>
    <w:rsid w:val="00A3555A"/>
    <w:rsid w:val="00A7252B"/>
    <w:rsid w:val="00A72E9A"/>
    <w:rsid w:val="00A7744E"/>
    <w:rsid w:val="00A83012"/>
    <w:rsid w:val="00A8600A"/>
    <w:rsid w:val="00AD5953"/>
    <w:rsid w:val="00AE7CCC"/>
    <w:rsid w:val="00B30A43"/>
    <w:rsid w:val="00B45157"/>
    <w:rsid w:val="00B54F68"/>
    <w:rsid w:val="00B55F98"/>
    <w:rsid w:val="00B57C6C"/>
    <w:rsid w:val="00B60E74"/>
    <w:rsid w:val="00B67132"/>
    <w:rsid w:val="00B91DCE"/>
    <w:rsid w:val="00BC0A13"/>
    <w:rsid w:val="00BC3E59"/>
    <w:rsid w:val="00BC4316"/>
    <w:rsid w:val="00BE2B7A"/>
    <w:rsid w:val="00BF25D2"/>
    <w:rsid w:val="00C050A5"/>
    <w:rsid w:val="00C336BE"/>
    <w:rsid w:val="00C3458E"/>
    <w:rsid w:val="00C419DF"/>
    <w:rsid w:val="00C44EA7"/>
    <w:rsid w:val="00C54DE1"/>
    <w:rsid w:val="00C63BC5"/>
    <w:rsid w:val="00C82EF2"/>
    <w:rsid w:val="00C93B68"/>
    <w:rsid w:val="00CB1C61"/>
    <w:rsid w:val="00CB613D"/>
    <w:rsid w:val="00CD6B44"/>
    <w:rsid w:val="00CE5A64"/>
    <w:rsid w:val="00CF08D2"/>
    <w:rsid w:val="00CF532A"/>
    <w:rsid w:val="00D023B3"/>
    <w:rsid w:val="00D16FBA"/>
    <w:rsid w:val="00D21DBE"/>
    <w:rsid w:val="00D269CD"/>
    <w:rsid w:val="00D567ED"/>
    <w:rsid w:val="00D90FEA"/>
    <w:rsid w:val="00D97989"/>
    <w:rsid w:val="00DA3F09"/>
    <w:rsid w:val="00DB577A"/>
    <w:rsid w:val="00DC1F5F"/>
    <w:rsid w:val="00DC33D0"/>
    <w:rsid w:val="00DC6F4A"/>
    <w:rsid w:val="00DE7492"/>
    <w:rsid w:val="00E34FC7"/>
    <w:rsid w:val="00E44C74"/>
    <w:rsid w:val="00E61D63"/>
    <w:rsid w:val="00E73967"/>
    <w:rsid w:val="00E8083B"/>
    <w:rsid w:val="00EA3111"/>
    <w:rsid w:val="00EB44C0"/>
    <w:rsid w:val="00ED04C3"/>
    <w:rsid w:val="00ED36CA"/>
    <w:rsid w:val="00EE1E57"/>
    <w:rsid w:val="00EF460E"/>
    <w:rsid w:val="00EF50FD"/>
    <w:rsid w:val="00F03D4A"/>
    <w:rsid w:val="00F07888"/>
    <w:rsid w:val="00F51D17"/>
    <w:rsid w:val="00F57D18"/>
    <w:rsid w:val="00F87B14"/>
    <w:rsid w:val="00F91F79"/>
    <w:rsid w:val="00FA39F9"/>
    <w:rsid w:val="00FC10EE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3A891-D06B-43D1-8345-3AA0B22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B1C61"/>
    <w:rPr>
      <w:color w:val="106BBE"/>
    </w:rPr>
  </w:style>
  <w:style w:type="paragraph" w:styleId="a4">
    <w:name w:val="No Spacing"/>
    <w:uiPriority w:val="1"/>
    <w:qFormat/>
    <w:rsid w:val="00CB1C61"/>
    <w:pPr>
      <w:spacing w:after="0" w:line="240" w:lineRule="auto"/>
    </w:pPr>
  </w:style>
  <w:style w:type="paragraph" w:customStyle="1" w:styleId="a5">
    <w:name w:val="Знак"/>
    <w:basedOn w:val="a"/>
    <w:rsid w:val="008A06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A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6D2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3C2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4A6C0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1BF"/>
  </w:style>
  <w:style w:type="paragraph" w:styleId="ac">
    <w:name w:val="footer"/>
    <w:basedOn w:val="a"/>
    <w:link w:val="ad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AAB9-1195-4AB9-8D35-7D0C46B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utina</dc:creator>
  <cp:keywords/>
  <dc:description/>
  <cp:lastModifiedBy>Татьяна Шангина</cp:lastModifiedBy>
  <cp:revision>121</cp:revision>
  <cp:lastPrinted>2020-03-25T07:55:00Z</cp:lastPrinted>
  <dcterms:created xsi:type="dcterms:W3CDTF">2019-06-24T08:24:00Z</dcterms:created>
  <dcterms:modified xsi:type="dcterms:W3CDTF">2020-03-27T05:01:00Z</dcterms:modified>
</cp:coreProperties>
</file>